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91" w:rsidRDefault="00994A91" w:rsidP="00994A91">
      <w:pPr>
        <w:jc w:val="center"/>
        <w:rPr>
          <w:b/>
          <w:sz w:val="36"/>
          <w:szCs w:val="36"/>
        </w:rPr>
      </w:pPr>
      <w:r w:rsidRPr="00994A91">
        <w:rPr>
          <w:b/>
          <w:sz w:val="36"/>
          <w:szCs w:val="36"/>
        </w:rPr>
        <w:t>Faculdade de Engenharia da Universidade do Porto</w:t>
      </w:r>
    </w:p>
    <w:p w:rsidR="001A3930" w:rsidRPr="00994A91" w:rsidRDefault="001A3930" w:rsidP="00994A91">
      <w:pPr>
        <w:jc w:val="center"/>
        <w:rPr>
          <w:b/>
          <w:sz w:val="36"/>
          <w:szCs w:val="36"/>
        </w:rPr>
      </w:pPr>
    </w:p>
    <w:p w:rsidR="00994A91" w:rsidRDefault="00994A91" w:rsidP="00994A91">
      <w:pPr>
        <w:jc w:val="center"/>
        <w:rPr>
          <w:b/>
        </w:rPr>
      </w:pPr>
      <w:r w:rsidRPr="00994A91">
        <w:rPr>
          <w:b/>
          <w:noProof/>
        </w:rPr>
        <w:drawing>
          <wp:inline distT="0" distB="0" distL="0" distR="0">
            <wp:extent cx="1284964" cy="165032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81" cy="16521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30" w:rsidRDefault="001A3930" w:rsidP="00994A91">
      <w:pPr>
        <w:jc w:val="center"/>
        <w:rPr>
          <w:b/>
        </w:rPr>
      </w:pPr>
    </w:p>
    <w:p w:rsidR="001A3930" w:rsidRDefault="001A3930" w:rsidP="00994A91">
      <w:pPr>
        <w:jc w:val="center"/>
        <w:rPr>
          <w:b/>
        </w:rPr>
      </w:pPr>
    </w:p>
    <w:p w:rsidR="001015CF" w:rsidRDefault="001015CF" w:rsidP="00994A91">
      <w:pPr>
        <w:jc w:val="center"/>
        <w:rPr>
          <w:b/>
        </w:rPr>
      </w:pPr>
    </w:p>
    <w:p w:rsidR="00BA4030" w:rsidRPr="00994A91" w:rsidRDefault="00BA4030" w:rsidP="00994A91">
      <w:pPr>
        <w:jc w:val="center"/>
        <w:rPr>
          <w:b/>
          <w:sz w:val="40"/>
          <w:szCs w:val="40"/>
        </w:rPr>
      </w:pPr>
      <w:r w:rsidRPr="00994A91">
        <w:rPr>
          <w:b/>
          <w:sz w:val="40"/>
          <w:szCs w:val="40"/>
        </w:rPr>
        <w:t>Relatório de projecto</w:t>
      </w:r>
    </w:p>
    <w:p w:rsidR="00BA4030" w:rsidRPr="00E52170" w:rsidRDefault="00DB2027" w:rsidP="00994A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rite Assembler</w:t>
      </w:r>
    </w:p>
    <w:p w:rsidR="001015CF" w:rsidRDefault="001015CF">
      <w:pPr>
        <w:rPr>
          <w:b/>
        </w:rPr>
      </w:pPr>
    </w:p>
    <w:p w:rsidR="001A3930" w:rsidRDefault="001A3930">
      <w:pPr>
        <w:rPr>
          <w:b/>
        </w:rPr>
      </w:pPr>
    </w:p>
    <w:p w:rsidR="001015CF" w:rsidRDefault="00DB2027" w:rsidP="001015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ão Carlos Macedo Flores dos Santos – 201106760</w:t>
      </w:r>
    </w:p>
    <w:p w:rsidR="00DB2027" w:rsidRPr="00E52170" w:rsidRDefault="00DB2027" w:rsidP="001015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ilson da Silva Oliveira - </w:t>
      </w:r>
      <w:r w:rsidRPr="00DB2027">
        <w:rPr>
          <w:b/>
          <w:sz w:val="36"/>
          <w:szCs w:val="36"/>
        </w:rPr>
        <w:t>201109281</w:t>
      </w:r>
    </w:p>
    <w:p w:rsidR="001015CF" w:rsidRPr="001A3930" w:rsidRDefault="00DB2027" w:rsidP="001A39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rma 5</w:t>
      </w:r>
    </w:p>
    <w:p w:rsidR="001A3930" w:rsidRDefault="001A3930" w:rsidP="001A3930">
      <w:pPr>
        <w:rPr>
          <w:b/>
          <w:sz w:val="36"/>
          <w:szCs w:val="36"/>
        </w:rPr>
      </w:pPr>
    </w:p>
    <w:p w:rsidR="0037745A" w:rsidRPr="001A3930" w:rsidRDefault="0037745A" w:rsidP="0037745A">
      <w:pPr>
        <w:jc w:val="center"/>
        <w:rPr>
          <w:b/>
          <w:sz w:val="32"/>
          <w:szCs w:val="32"/>
        </w:rPr>
      </w:pPr>
      <w:r w:rsidRPr="001A3930">
        <w:rPr>
          <w:b/>
          <w:sz w:val="32"/>
          <w:szCs w:val="32"/>
        </w:rPr>
        <w:t>Laboratório de Programação Orientada por Objectos</w:t>
      </w:r>
    </w:p>
    <w:p w:rsidR="001A3930" w:rsidRPr="00DB2027" w:rsidRDefault="0037745A" w:rsidP="00DB2027">
      <w:pPr>
        <w:jc w:val="center"/>
        <w:rPr>
          <w:b/>
          <w:sz w:val="32"/>
          <w:szCs w:val="32"/>
        </w:rPr>
      </w:pPr>
      <w:r w:rsidRPr="001A3930">
        <w:rPr>
          <w:b/>
          <w:sz w:val="32"/>
          <w:szCs w:val="32"/>
        </w:rPr>
        <w:t>Mestrado Integrado em Engenharia Informática e Computação</w:t>
      </w:r>
    </w:p>
    <w:p w:rsidR="005B26F4" w:rsidRPr="001015CF" w:rsidRDefault="00DB2027" w:rsidP="001015CF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10</w:t>
      </w:r>
      <w:r w:rsidR="001015CF" w:rsidRPr="001A3930">
        <w:rPr>
          <w:b/>
          <w:sz w:val="32"/>
          <w:szCs w:val="32"/>
        </w:rPr>
        <w:t xml:space="preserve"> </w:t>
      </w:r>
      <w:r w:rsidR="001015CF" w:rsidRPr="001A3930">
        <w:rPr>
          <w:b/>
          <w:sz w:val="32"/>
          <w:szCs w:val="32"/>
        </w:rPr>
        <w:softHyphen/>
        <w:t>de  Junho de 2011</w:t>
      </w:r>
      <w:r w:rsidR="005B26F4" w:rsidRPr="001015CF">
        <w:rPr>
          <w:b/>
          <w:sz w:val="36"/>
          <w:szCs w:val="36"/>
        </w:rPr>
        <w:br w:type="page"/>
      </w:r>
    </w:p>
    <w:p w:rsidR="000F5835" w:rsidRDefault="00393E47" w:rsidP="000F5835">
      <w:pPr>
        <w:pStyle w:val="Heading1"/>
      </w:pPr>
      <w:r>
        <w:lastRenderedPageBreak/>
        <w:t>Objectivos</w:t>
      </w:r>
    </w:p>
    <w:p w:rsidR="009D5F45" w:rsidRPr="009D5F45" w:rsidRDefault="009D5F45" w:rsidP="009D5F45">
      <w:pPr>
        <w:pStyle w:val="Heading2"/>
      </w:pPr>
      <w:r>
        <w:t>Enunciado</w:t>
      </w:r>
    </w:p>
    <w:p w:rsidR="00393E47" w:rsidRDefault="009D5F45" w:rsidP="009D5F45">
      <w:pPr>
        <w:jc w:val="both"/>
      </w:pPr>
      <w:r w:rsidRPr="004F6FF4">
        <w:rPr>
          <w:i/>
        </w:rPr>
        <w:t>Sprite</w:t>
      </w:r>
      <w:r w:rsidRPr="00DF7C43">
        <w:t xml:space="preserve"> no contexto de jogos </w:t>
      </w:r>
      <w:r w:rsidRPr="00DF7C43">
        <w:rPr>
          <w:rFonts w:ascii="Calibri" w:hAnsi="Calibri" w:cs="Calibri"/>
        </w:rPr>
        <w:t>é</w:t>
      </w:r>
      <w:r w:rsidRPr="00DF7C43">
        <w:t xml:space="preserve"> uma anima</w:t>
      </w:r>
      <w:r w:rsidRPr="00DF7C43">
        <w:rPr>
          <w:rFonts w:ascii="Calibri" w:hAnsi="Calibri" w:cs="Calibri"/>
        </w:rPr>
        <w:t>çã</w:t>
      </w:r>
      <w:r w:rsidRPr="00DF7C43">
        <w:t xml:space="preserve">o com um conjunto de imagens. Pretende-se desenvolver uma aplicação que permita criar um mapa de </w:t>
      </w:r>
      <w:r w:rsidRPr="004F6FF4">
        <w:rPr>
          <w:i/>
        </w:rPr>
        <w:t>sprites</w:t>
      </w:r>
      <w:r>
        <w:t xml:space="preserve"> (</w:t>
      </w:r>
      <w:r w:rsidRPr="004F6FF4">
        <w:rPr>
          <w:i/>
        </w:rPr>
        <w:t>spritemap</w:t>
      </w:r>
      <w:r>
        <w:t>)</w:t>
      </w:r>
      <w:r w:rsidRPr="00DF7C43">
        <w:t xml:space="preserve"> a ser usado por um motor gr</w:t>
      </w:r>
      <w:r w:rsidRPr="00DF7C43">
        <w:rPr>
          <w:rFonts w:ascii="Calibri" w:hAnsi="Calibri" w:cs="Calibri"/>
        </w:rPr>
        <w:t>á</w:t>
      </w:r>
      <w:r w:rsidRPr="00DF7C43">
        <w:t>fico. A aplica</w:t>
      </w:r>
      <w:r w:rsidRPr="00DF7C43">
        <w:rPr>
          <w:rFonts w:ascii="Calibri" w:hAnsi="Calibri" w:cs="Calibri"/>
        </w:rPr>
        <w:t>çã</w:t>
      </w:r>
      <w:r w:rsidRPr="00DF7C43">
        <w:t xml:space="preserve">o deverá permitir importar imagens por forma a criar uma matriz de imagens onde constarão os </w:t>
      </w:r>
      <w:r w:rsidRPr="004F6FF4">
        <w:rPr>
          <w:i/>
        </w:rPr>
        <w:t>frames</w:t>
      </w:r>
      <w:r w:rsidRPr="00DF7C43">
        <w:t xml:space="preserve"> das </w:t>
      </w:r>
      <w:r w:rsidRPr="004F6FF4">
        <w:rPr>
          <w:i/>
        </w:rPr>
        <w:t>sprites</w:t>
      </w:r>
      <w:r w:rsidRPr="00DF7C43">
        <w:t xml:space="preserve"> e gerar a imagem composta final (png), de onde o motor gráfico carregará as animações. A aplicação deverá igualmente exportar um ficheiro xml com informação relativa à configuração das várias animaçoes constantes da matriz para que o motor gráfico saiba de onde as carregar convenientemente. A aplica</w:t>
      </w:r>
      <w:r w:rsidRPr="00DF7C43">
        <w:rPr>
          <w:rFonts w:ascii="Calibri" w:hAnsi="Calibri" w:cs="Calibri"/>
        </w:rPr>
        <w:t>çã</w:t>
      </w:r>
      <w:r w:rsidRPr="00DF7C43">
        <w:t xml:space="preserve">o deverá ter um </w:t>
      </w:r>
      <w:r w:rsidRPr="004F6FF4">
        <w:rPr>
          <w:i/>
        </w:rPr>
        <w:t>preview</w:t>
      </w:r>
      <w:r w:rsidRPr="00DF7C43">
        <w:t xml:space="preserve"> dos </w:t>
      </w:r>
      <w:r w:rsidRPr="004F6FF4">
        <w:rPr>
          <w:i/>
        </w:rPr>
        <w:t>sprites</w:t>
      </w:r>
      <w:r w:rsidRPr="00DF7C43">
        <w:t xml:space="preserve"> para que o designer gráfico possa perceber se os </w:t>
      </w:r>
      <w:r w:rsidRPr="004F6FF4">
        <w:rPr>
          <w:i/>
        </w:rPr>
        <w:t>frames</w:t>
      </w:r>
      <w:r w:rsidRPr="00DF7C43">
        <w:t xml:space="preserve"> est</w:t>
      </w:r>
      <w:r w:rsidRPr="00DF7C43">
        <w:rPr>
          <w:rFonts w:ascii="Calibri" w:hAnsi="Calibri" w:cs="Calibri"/>
        </w:rPr>
        <w:t>ão</w:t>
      </w:r>
      <w:r>
        <w:t xml:space="preserve"> corretos, fazendo variar a</w:t>
      </w:r>
      <w:r w:rsidRPr="00DF7C43">
        <w:t xml:space="preserve"> </w:t>
      </w:r>
      <w:r w:rsidRPr="004F6FF4">
        <w:rPr>
          <w:i/>
        </w:rPr>
        <w:t>frame rate</w:t>
      </w:r>
      <w:r w:rsidRPr="00DF7C43">
        <w:t>.</w:t>
      </w:r>
    </w:p>
    <w:p w:rsidR="009D5F45" w:rsidRDefault="009D5F45" w:rsidP="009D5F45">
      <w:pPr>
        <w:pStyle w:val="Heading2"/>
      </w:pPr>
      <w:r>
        <w:t>Nossa Interpretação</w:t>
      </w:r>
    </w:p>
    <w:p w:rsidR="009D5F45" w:rsidRPr="00DF7C43" w:rsidRDefault="009D5F45" w:rsidP="009D5F45">
      <w:pPr>
        <w:jc w:val="both"/>
      </w:pPr>
      <w:r w:rsidRPr="00DF7C43">
        <w:t xml:space="preserve">A aplicação </w:t>
      </w:r>
      <w:r>
        <w:t>foi</w:t>
      </w:r>
      <w:r w:rsidRPr="00DF7C43">
        <w:t xml:space="preserve"> desenvolvida em Java usando a biblioteca Swing para desenvolver a interface gráfica. Consist</w:t>
      </w:r>
      <w:r>
        <w:t>e</w:t>
      </w:r>
      <w:r w:rsidRPr="00DF7C43">
        <w:t xml:space="preserve"> numa janela principal com uma barra de menu com os menus </w:t>
      </w:r>
      <w:r w:rsidRPr="004F6FF4">
        <w:rPr>
          <w:i/>
        </w:rPr>
        <w:t>File</w:t>
      </w:r>
      <w:r w:rsidRPr="00DF7C43">
        <w:t xml:space="preserve">, </w:t>
      </w:r>
      <w:r w:rsidRPr="004F6FF4">
        <w:rPr>
          <w:i/>
        </w:rPr>
        <w:t>Edit Sprite</w:t>
      </w:r>
      <w:r w:rsidRPr="00DF7C43">
        <w:t xml:space="preserve"> e </w:t>
      </w:r>
      <w:r w:rsidRPr="004F6FF4">
        <w:rPr>
          <w:i/>
        </w:rPr>
        <w:t>Help</w:t>
      </w:r>
      <w:r>
        <w:t xml:space="preserve"> e várias janelas auxiliares para a criar projectos, importar </w:t>
      </w:r>
      <w:r w:rsidRPr="004F6FF4">
        <w:rPr>
          <w:i/>
        </w:rPr>
        <w:t>sprites</w:t>
      </w:r>
      <w:r>
        <w:t>, etc</w:t>
      </w:r>
      <w:r w:rsidRPr="00DF7C43">
        <w:t>.</w:t>
      </w:r>
    </w:p>
    <w:p w:rsidR="009D5F45" w:rsidRDefault="009D5F45" w:rsidP="009D5F45">
      <w:pPr>
        <w:jc w:val="both"/>
      </w:pPr>
      <w:r>
        <w:t xml:space="preserve">Os </w:t>
      </w:r>
      <w:r w:rsidRPr="004F6FF4">
        <w:rPr>
          <w:i/>
        </w:rPr>
        <w:t>spritemaps</w:t>
      </w:r>
      <w:r>
        <w:t xml:space="preserve">, quando criados no programa, são interpretados como projectos que são constituídos por um ou mais </w:t>
      </w:r>
      <w:r w:rsidRPr="004F6FF4">
        <w:rPr>
          <w:i/>
        </w:rPr>
        <w:t>sprites</w:t>
      </w:r>
      <w:r>
        <w:t xml:space="preserve">. Cada </w:t>
      </w:r>
      <w:r w:rsidRPr="004F6FF4">
        <w:rPr>
          <w:i/>
        </w:rPr>
        <w:t>sprite</w:t>
      </w:r>
      <w:r>
        <w:t xml:space="preserve"> pode conter uma ou mais imagens tem uma série de propriedades associadas (nome, </w:t>
      </w:r>
      <w:r w:rsidRPr="004F6FF4">
        <w:rPr>
          <w:i/>
        </w:rPr>
        <w:t>frame rate</w:t>
      </w:r>
      <w:r>
        <w:t xml:space="preserve">, se pode ou não fazer </w:t>
      </w:r>
      <w:r w:rsidRPr="004F6FF4">
        <w:rPr>
          <w:i/>
        </w:rPr>
        <w:t>loop</w:t>
      </w:r>
      <w:r>
        <w:t xml:space="preserve">). Os elementos de cada </w:t>
      </w:r>
      <w:r w:rsidRPr="004F6FF4">
        <w:rPr>
          <w:i/>
        </w:rPr>
        <w:t>sprite</w:t>
      </w:r>
      <w:r>
        <w:t xml:space="preserve"> podem ser arrastados pelo utilizador na janela principal de forma a obter o </w:t>
      </w:r>
      <w:r w:rsidRPr="004F6FF4">
        <w:rPr>
          <w:i/>
        </w:rPr>
        <w:t>spritemap</w:t>
      </w:r>
      <w:r>
        <w:t xml:space="preserve"> mais eficiente possível em termos de espaço. O programa automaticamente ajusta as imagens para a sua posição apropriada através de um algoritmo de </w:t>
      </w:r>
      <w:r w:rsidRPr="004F6FF4">
        <w:rPr>
          <w:i/>
        </w:rPr>
        <w:t>snapping</w:t>
      </w:r>
      <w:r>
        <w:t>.</w:t>
      </w:r>
    </w:p>
    <w:p w:rsidR="009D5F45" w:rsidRDefault="009D5F45" w:rsidP="009D5F45">
      <w:pPr>
        <w:jc w:val="both"/>
      </w:pPr>
      <w:r>
        <w:t xml:space="preserve">Quando o utilizador estiver satisfeito com a organização dos </w:t>
      </w:r>
      <w:r w:rsidRPr="00147E0D">
        <w:rPr>
          <w:i/>
        </w:rPr>
        <w:t>sprites</w:t>
      </w:r>
      <w:r>
        <w:t xml:space="preserve"> e as suas propriedades pode então exportar o projecto. Quando isto acontecer a imagem apresentada no painel principal do programa é exportada para um ficheiro png com o nome do projeto e é criado um ficheiro xml com a informação do projecto para depois ser facilmente importada paraq o programa do utilizador.</w:t>
      </w:r>
    </w:p>
    <w:p w:rsidR="009D5F45" w:rsidRDefault="009D5F45">
      <w:r>
        <w:br w:type="page"/>
      </w:r>
    </w:p>
    <w:p w:rsidR="00393E47" w:rsidRDefault="00393E47" w:rsidP="00393E47">
      <w:pPr>
        <w:pStyle w:val="Heading1"/>
      </w:pPr>
      <w:r>
        <w:lastRenderedPageBreak/>
        <w:t>Manual de utilização</w:t>
      </w:r>
    </w:p>
    <w:p w:rsidR="000149A2" w:rsidRDefault="000149A2" w:rsidP="009A6219">
      <w:pPr>
        <w:pStyle w:val="Heading2"/>
      </w:pPr>
      <w:r>
        <w:t>Abrindo a aplicação</w:t>
      </w:r>
    </w:p>
    <w:p w:rsidR="000149A2" w:rsidRDefault="000149A2" w:rsidP="000149A2">
      <w:pPr>
        <w:jc w:val="both"/>
      </w:pPr>
      <w:r>
        <w:t xml:space="preserve">Quando a aplicação é aberta é apresentada uma janela simples e vazia </w:t>
      </w:r>
      <w:r w:rsidR="009A6219">
        <w:t xml:space="preserve">com 2 menus disponíveis: </w:t>
      </w:r>
      <w:r w:rsidR="009A6219" w:rsidRPr="00A61FAF">
        <w:rPr>
          <w:i/>
        </w:rPr>
        <w:t>File</w:t>
      </w:r>
      <w:r w:rsidR="009A6219">
        <w:t xml:space="preserve"> e </w:t>
      </w:r>
      <w:r w:rsidR="009A6219" w:rsidRPr="00A61FAF">
        <w:rPr>
          <w:i/>
        </w:rPr>
        <w:t>Help</w:t>
      </w:r>
      <w:r w:rsidR="009A6219">
        <w:t>.</w:t>
      </w:r>
      <w:r w:rsidR="00A61FAF">
        <w:t xml:space="preserve"> O menu </w:t>
      </w:r>
      <w:r w:rsidR="00A61FAF">
        <w:rPr>
          <w:i/>
        </w:rPr>
        <w:t xml:space="preserve">About </w:t>
      </w:r>
      <w:r w:rsidR="00A61FAF">
        <w:t>apresenta informações e instruções básicas do projecto.</w:t>
      </w:r>
    </w:p>
    <w:p w:rsidR="008E059B" w:rsidRPr="00A61FAF" w:rsidRDefault="008E059B" w:rsidP="000149A2">
      <w:pPr>
        <w:jc w:val="both"/>
      </w:pPr>
    </w:p>
    <w:p w:rsidR="000149A2" w:rsidRDefault="009A6219" w:rsidP="00AD62BF">
      <w:pPr>
        <w:jc w:val="both"/>
      </w:pPr>
      <w:r w:rsidRPr="000149A2">
        <w:drawing>
          <wp:inline distT="0" distB="0" distL="0" distR="0" wp14:anchorId="0865E806" wp14:editId="4882F390">
            <wp:extent cx="291465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2BF">
        <w:t xml:space="preserve">   </w:t>
      </w:r>
      <w:r w:rsidR="00AD62BF" w:rsidRPr="00AD62BF">
        <w:drawing>
          <wp:inline distT="0" distB="0" distL="0" distR="0" wp14:anchorId="7D459DA5" wp14:editId="72BDC457">
            <wp:extent cx="2914650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A1" w:rsidRDefault="00AD62BF">
      <w:r w:rsidRPr="00AD62BF">
        <w:drawing>
          <wp:inline distT="0" distB="0" distL="0" distR="0" wp14:anchorId="3F840188" wp14:editId="463BA1B0">
            <wp:extent cx="291465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AD62BF">
        <w:drawing>
          <wp:inline distT="0" distB="0" distL="0" distR="0" wp14:anchorId="1C18FD3B" wp14:editId="05B7939C">
            <wp:extent cx="291465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A1" w:rsidRDefault="00A501A1">
      <w:r>
        <w:br w:type="page"/>
      </w:r>
    </w:p>
    <w:p w:rsidR="00A501A1" w:rsidRDefault="00A501A1" w:rsidP="00A501A1">
      <w:pPr>
        <w:pStyle w:val="Heading2"/>
      </w:pPr>
      <w:r>
        <w:lastRenderedPageBreak/>
        <w:t>Criando novo projeto</w:t>
      </w:r>
    </w:p>
    <w:p w:rsidR="00A501A1" w:rsidRPr="00A501A1" w:rsidRDefault="00A501A1" w:rsidP="00A501A1">
      <w:pPr>
        <w:jc w:val="both"/>
      </w:pPr>
      <w:r>
        <w:t xml:space="preserve">Quando é escolhida a opção </w:t>
      </w:r>
      <w:r>
        <w:rPr>
          <w:i/>
        </w:rPr>
        <w:t xml:space="preserve">New Project </w:t>
      </w:r>
      <w:r>
        <w:t xml:space="preserve"> é apresentada uma nova janela para a configuração do mesmo. O campo </w:t>
      </w:r>
      <w:r>
        <w:rPr>
          <w:i/>
        </w:rPr>
        <w:t xml:space="preserve">Minimum Sprite Lenght </w:t>
      </w:r>
      <w:r>
        <w:t xml:space="preserve">deverá ser preenchido com a largura/altura da imagem mais pequena a ser utilizada nesse projecto. Quando alterado qualquer um dos valores numéricos nesta janela é feito automaticamente um ajuste para que o tamanho da janela seja um múltiplo do </w:t>
      </w:r>
      <w:r>
        <w:rPr>
          <w:i/>
        </w:rPr>
        <w:t>Minimum Sprite Lenght</w:t>
      </w:r>
      <w:r>
        <w:t>.</w:t>
      </w:r>
    </w:p>
    <w:p w:rsidR="00A501A1" w:rsidRDefault="00A501A1" w:rsidP="0099607A">
      <w:pPr>
        <w:jc w:val="center"/>
      </w:pPr>
      <w:r w:rsidRPr="00A501A1">
        <w:drawing>
          <wp:inline distT="0" distB="0" distL="0" distR="0" wp14:anchorId="3A939F30" wp14:editId="4C4ED997">
            <wp:extent cx="4438650" cy="302833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768" cy="30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7A" w:rsidRDefault="0099607A" w:rsidP="0026161F">
      <w:pPr>
        <w:jc w:val="both"/>
      </w:pPr>
      <w:r>
        <w:t xml:space="preserve">Depois de pressionado </w:t>
      </w:r>
      <w:r w:rsidRPr="0099607A">
        <w:rPr>
          <w:i/>
        </w:rPr>
        <w:t>OK</w:t>
      </w:r>
      <w:r>
        <w:t xml:space="preserve"> a janela principal será redimensionada para o tamanho especificado pelo utilizador e será apresentada uma nova janela onde o utilizador poderá importar o primeiro </w:t>
      </w:r>
      <w:r w:rsidRPr="00FF20C0">
        <w:rPr>
          <w:i/>
        </w:rPr>
        <w:t>sprite</w:t>
      </w:r>
      <w:r>
        <w:t xml:space="preserve"> do projeto. Aí são editadas as propriedades do </w:t>
      </w:r>
      <w:r w:rsidRPr="00FF20C0">
        <w:rPr>
          <w:i/>
        </w:rPr>
        <w:t>sprite</w:t>
      </w:r>
      <w:r>
        <w:t xml:space="preserve"> e quando </w:t>
      </w:r>
      <w:r>
        <w:rPr>
          <w:i/>
        </w:rPr>
        <w:t xml:space="preserve">OK </w:t>
      </w:r>
      <w:r>
        <w:t>é precionado éaberta uma janela onde o utilizador pode seleccionar as imagens pretendidas do seu computador.</w:t>
      </w:r>
    </w:p>
    <w:p w:rsidR="00F91CD7" w:rsidRPr="0099607A" w:rsidRDefault="00F91CD7" w:rsidP="0026161F">
      <w:pPr>
        <w:jc w:val="both"/>
      </w:pPr>
    </w:p>
    <w:p w:rsidR="0026161F" w:rsidRDefault="0099607A" w:rsidP="00A501A1">
      <w:r w:rsidRPr="0099607A">
        <w:drawing>
          <wp:inline distT="0" distB="0" distL="0" distR="0" wp14:anchorId="0C3CA037" wp14:editId="0CDB22FE">
            <wp:extent cx="2933700" cy="195579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067" cy="19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61F">
        <w:t xml:space="preserve">   </w:t>
      </w:r>
      <w:r w:rsidR="0026161F" w:rsidRPr="0026161F">
        <w:drawing>
          <wp:inline distT="0" distB="0" distL="0" distR="0" wp14:anchorId="10398C81" wp14:editId="66DED399">
            <wp:extent cx="2895600" cy="195633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692" cy="19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1F" w:rsidRDefault="0026161F">
      <w:r>
        <w:br w:type="page"/>
      </w:r>
    </w:p>
    <w:p w:rsidR="0099607A" w:rsidRPr="001A424A" w:rsidRDefault="0026161F" w:rsidP="0026161F">
      <w:pPr>
        <w:pStyle w:val="Heading2"/>
        <w:rPr>
          <w:i/>
        </w:rPr>
      </w:pPr>
      <w:r>
        <w:lastRenderedPageBreak/>
        <w:t xml:space="preserve">Após importar um </w:t>
      </w:r>
      <w:r w:rsidRPr="001A424A">
        <w:rPr>
          <w:i/>
        </w:rPr>
        <w:t>sprite</w:t>
      </w:r>
    </w:p>
    <w:p w:rsidR="0026161F" w:rsidRDefault="0026161F" w:rsidP="008D207C">
      <w:pPr>
        <w:jc w:val="both"/>
      </w:pPr>
      <w:r>
        <w:t xml:space="preserve">Depois de importar um </w:t>
      </w:r>
      <w:r w:rsidRPr="00DA284F">
        <w:rPr>
          <w:i/>
        </w:rPr>
        <w:t>sprite</w:t>
      </w:r>
      <w:r>
        <w:t xml:space="preserve"> as imagens deste serão inicialmente dispostas de forma a ocupar da melhor forma </w:t>
      </w:r>
      <w:r w:rsidR="008D207C">
        <w:t>o espaço disponível. O utilizador poderá então mover as imagens para onde pretende e se as tentar mover para um sítio inválido a imagem selecionada tornar-se-á vermelha para indicar o erro do utilizador. Caso seja largada num sítio inválido será reposicionada na sua última posição válida.</w:t>
      </w:r>
    </w:p>
    <w:p w:rsidR="008D207C" w:rsidRDefault="008D207C" w:rsidP="008D207C">
      <w:pPr>
        <w:jc w:val="both"/>
      </w:pPr>
    </w:p>
    <w:p w:rsidR="008D207C" w:rsidRDefault="00E908FE" w:rsidP="00E908FE">
      <w:pPr>
        <w:jc w:val="center"/>
      </w:pPr>
      <w:r w:rsidRPr="00E908FE">
        <w:drawing>
          <wp:inline distT="0" distB="0" distL="0" distR="0" wp14:anchorId="66E77BEE" wp14:editId="2B4E240D">
            <wp:extent cx="2562225" cy="27874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7414" cy="2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E908FE">
        <w:drawing>
          <wp:inline distT="0" distB="0" distL="0" distR="0" wp14:anchorId="157CFE73" wp14:editId="773A3B9E">
            <wp:extent cx="2556599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576" cy="279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7C" w:rsidRDefault="008D207C" w:rsidP="00E908FE">
      <w:pPr>
        <w:jc w:val="center"/>
      </w:pPr>
    </w:p>
    <w:p w:rsidR="008D207C" w:rsidRDefault="00E908FE" w:rsidP="00E908FE">
      <w:pPr>
        <w:jc w:val="center"/>
      </w:pPr>
      <w:r w:rsidRPr="00E908FE">
        <w:drawing>
          <wp:inline distT="0" distB="0" distL="0" distR="0" wp14:anchorId="100E254C" wp14:editId="09B982B2">
            <wp:extent cx="2562225" cy="27874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589" cy="27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E908FE">
        <w:drawing>
          <wp:inline distT="0" distB="0" distL="0" distR="0" wp14:anchorId="6494DC05" wp14:editId="3DC9856E">
            <wp:extent cx="2562225" cy="2787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039" cy="27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FE" w:rsidRPr="00E908FE" w:rsidRDefault="00E908FE" w:rsidP="00E908F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Exemplo de tentativa de posicionar a imagem num lugar inválido</w:t>
      </w:r>
    </w:p>
    <w:p w:rsidR="008D207C" w:rsidRDefault="00E908FE" w:rsidP="00E908FE">
      <w:pPr>
        <w:pStyle w:val="Heading2"/>
      </w:pPr>
      <w:r>
        <w:lastRenderedPageBreak/>
        <w:t xml:space="preserve">Adicionar </w:t>
      </w:r>
      <w:r w:rsidRPr="00B075B2">
        <w:rPr>
          <w:i/>
        </w:rPr>
        <w:t>sprites</w:t>
      </w:r>
      <w:r>
        <w:t xml:space="preserve"> subsequentes</w:t>
      </w:r>
    </w:p>
    <w:p w:rsidR="00E908FE" w:rsidRDefault="00E908FE" w:rsidP="00E908FE">
      <w:r>
        <w:t xml:space="preserve">A qualquer altura o utilizador poderá adicionar mais </w:t>
      </w:r>
      <w:r w:rsidRPr="00DA284F">
        <w:rPr>
          <w:i/>
        </w:rPr>
        <w:t>sprites</w:t>
      </w:r>
      <w:r>
        <w:t xml:space="preserve"> ao programa (desde que o projeto esteja criado). A adição é provisionada da mesma forma que quando o projeto é criado (ver ponto 2.2) e a função pode ser acedida através do menu </w:t>
      </w:r>
      <w:r>
        <w:rPr>
          <w:i/>
        </w:rPr>
        <w:t>File -&gt; New Sprite</w:t>
      </w:r>
      <w:r w:rsidR="00E23AB3">
        <w:t xml:space="preserve">. Caso não haja espaço no programa para um novo </w:t>
      </w:r>
      <w:r w:rsidR="00E23AB3" w:rsidRPr="00DA284F">
        <w:rPr>
          <w:i/>
        </w:rPr>
        <w:t>sprite</w:t>
      </w:r>
      <w:r w:rsidR="00E23AB3">
        <w:t xml:space="preserve"> ser adicionado será mostrada uma mensagem de erro.</w:t>
      </w:r>
    </w:p>
    <w:p w:rsidR="00E23AB3" w:rsidRDefault="00E23AB3" w:rsidP="00E908FE">
      <w:pPr>
        <w:rPr>
          <w:noProof/>
        </w:rPr>
      </w:pPr>
      <w:r w:rsidRPr="00E23AB3">
        <w:drawing>
          <wp:inline distT="0" distB="0" distL="0" distR="0" wp14:anchorId="0C0D376C" wp14:editId="7D9DD2C3">
            <wp:extent cx="2933084" cy="31908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08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B3">
        <w:rPr>
          <w:noProof/>
        </w:rPr>
        <w:t xml:space="preserve"> </w:t>
      </w:r>
      <w:r w:rsidRPr="00E23AB3">
        <w:drawing>
          <wp:inline distT="0" distB="0" distL="0" distR="0" wp14:anchorId="6580BD4C" wp14:editId="50940D8A">
            <wp:extent cx="2933700" cy="10343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9" w:rsidRDefault="00D73469" w:rsidP="00D73469">
      <w:pPr>
        <w:pStyle w:val="Heading2"/>
      </w:pPr>
      <w:r>
        <w:t xml:space="preserve">Pré-Visualizar </w:t>
      </w:r>
      <w:r w:rsidRPr="00B075B2">
        <w:rPr>
          <w:i/>
        </w:rPr>
        <w:t>sprites</w:t>
      </w:r>
    </w:p>
    <w:p w:rsidR="00D73469" w:rsidRDefault="00D73469" w:rsidP="00D73469">
      <w:r>
        <w:t>A qualquer momento o utilizador poderá pré-visualizar o resultado d</w:t>
      </w:r>
      <w:r w:rsidR="00DA284F">
        <w:t>a</w:t>
      </w:r>
      <w:r>
        <w:t xml:space="preserve"> sua </w:t>
      </w:r>
      <w:r w:rsidRPr="00B075B2">
        <w:rPr>
          <w:i/>
        </w:rPr>
        <w:t>sprite</w:t>
      </w:r>
      <w:r>
        <w:t xml:space="preserve"> simplesmente pressionando com o botão direito do rato em cima da </w:t>
      </w:r>
      <w:r w:rsidRPr="00B075B2">
        <w:rPr>
          <w:i/>
        </w:rPr>
        <w:t>sprite</w:t>
      </w:r>
      <w:r>
        <w:t>.</w:t>
      </w:r>
    </w:p>
    <w:p w:rsidR="00D73469" w:rsidRDefault="00D73469" w:rsidP="00D73469">
      <w:pPr>
        <w:pStyle w:val="Heading2"/>
      </w:pPr>
      <w:r>
        <w:t xml:space="preserve">Editar e apagar </w:t>
      </w:r>
      <w:r w:rsidRPr="00B075B2">
        <w:rPr>
          <w:i/>
        </w:rPr>
        <w:t>sprites</w:t>
      </w:r>
    </w:p>
    <w:p w:rsidR="003A55BF" w:rsidRDefault="00D73469">
      <w:r>
        <w:t xml:space="preserve">Após ser inserida, uma </w:t>
      </w:r>
      <w:r w:rsidRPr="00B075B2">
        <w:rPr>
          <w:i/>
        </w:rPr>
        <w:t>sprite</w:t>
      </w:r>
      <w:r>
        <w:t xml:space="preserve"> poderá ser modificada ou apagada recorrendo ao menu </w:t>
      </w:r>
      <w:r>
        <w:rPr>
          <w:i/>
        </w:rPr>
        <w:t>Edit Sprite</w:t>
      </w:r>
      <w:r>
        <w:t xml:space="preserve">. Este menu torna-se disponível depois de clicar na </w:t>
      </w:r>
      <w:r w:rsidRPr="00B075B2">
        <w:rPr>
          <w:i/>
        </w:rPr>
        <w:t>sprite</w:t>
      </w:r>
      <w:r>
        <w:t xml:space="preserve"> desejada.</w:t>
      </w:r>
    </w:p>
    <w:p w:rsidR="003A55BF" w:rsidRDefault="003A55BF">
      <w:r>
        <w:br w:type="page"/>
      </w:r>
    </w:p>
    <w:p w:rsidR="00D73469" w:rsidRDefault="00D73469" w:rsidP="00D73469">
      <w:pPr>
        <w:pStyle w:val="Heading2"/>
      </w:pPr>
      <w:r>
        <w:lastRenderedPageBreak/>
        <w:t>Exportar o Projeto</w:t>
      </w:r>
    </w:p>
    <w:p w:rsidR="003A55BF" w:rsidRDefault="00D73469" w:rsidP="00D73469">
      <w:r>
        <w:t>O projecto poderá ser exportad</w:t>
      </w:r>
      <w:bookmarkStart w:id="0" w:name="_GoBack"/>
      <w:bookmarkEnd w:id="0"/>
      <w:r>
        <w:t xml:space="preserve">o a qualquer momento recorrendo à opção </w:t>
      </w:r>
      <w:r>
        <w:rPr>
          <w:i/>
        </w:rPr>
        <w:t xml:space="preserve">Export Project </w:t>
      </w:r>
      <w:r>
        <w:t xml:space="preserve">no menu </w:t>
      </w:r>
      <w:r>
        <w:rPr>
          <w:i/>
        </w:rPr>
        <w:t>File</w:t>
      </w:r>
      <w:r>
        <w:t>.</w:t>
      </w:r>
      <w:r w:rsidR="003A55BF">
        <w:t xml:space="preserve"> Os ficheiros resultantes são colocados na pasta onde reside o executável do programa.</w:t>
      </w:r>
    </w:p>
    <w:p w:rsidR="00D73469" w:rsidRDefault="00D73469" w:rsidP="00D73469">
      <w:pPr>
        <w:rPr>
          <w:noProof/>
        </w:rPr>
      </w:pPr>
      <w:r w:rsidRPr="00D73469">
        <w:drawing>
          <wp:inline distT="0" distB="0" distL="0" distR="0" wp14:anchorId="19A1A311" wp14:editId="68F97D18">
            <wp:extent cx="2924329" cy="3181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2416" cy="31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BF" w:rsidRPr="003A55BF">
        <w:rPr>
          <w:noProof/>
        </w:rPr>
        <w:t xml:space="preserve"> </w:t>
      </w:r>
      <w:r w:rsidR="003A55BF">
        <w:rPr>
          <w:noProof/>
        </w:rPr>
        <w:t xml:space="preserve">  </w:t>
      </w:r>
      <w:r w:rsidR="003A55BF" w:rsidRPr="003A55BF">
        <w:drawing>
          <wp:inline distT="0" distB="0" distL="0" distR="0" wp14:anchorId="0256CEEE" wp14:editId="482A4BB9">
            <wp:extent cx="2805233" cy="3190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53" cy="31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BF" w:rsidRDefault="003A55BF" w:rsidP="00D73469">
      <w:r w:rsidRPr="003A55BF">
        <w:drawing>
          <wp:inline distT="0" distB="0" distL="0" distR="0" wp14:anchorId="72E739C7" wp14:editId="47896FBF">
            <wp:extent cx="584835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BF" w:rsidRPr="003A55BF" w:rsidRDefault="003A55BF" w:rsidP="003A55B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cheiro xml resultante do projecto de exemplo</w:t>
      </w:r>
    </w:p>
    <w:p w:rsidR="000F5835" w:rsidRPr="000F5835" w:rsidRDefault="000F5835" w:rsidP="000F5835">
      <w:pPr>
        <w:pStyle w:val="Heading1"/>
      </w:pPr>
      <w:r>
        <w:lastRenderedPageBreak/>
        <w:t>Concepção</w:t>
      </w:r>
    </w:p>
    <w:p w:rsidR="000F5835" w:rsidRDefault="000F5835" w:rsidP="000F5835">
      <w:pPr>
        <w:pStyle w:val="Heading2"/>
        <w:rPr>
          <w:i/>
        </w:rPr>
      </w:pPr>
      <w:r>
        <w:t xml:space="preserve">Estrutura de </w:t>
      </w:r>
      <w:r w:rsidRPr="000F5835">
        <w:rPr>
          <w:i/>
        </w:rPr>
        <w:t>packages</w:t>
      </w:r>
    </w:p>
    <w:p w:rsidR="00290005" w:rsidRPr="00277A2F" w:rsidRDefault="00290005" w:rsidP="00393E47">
      <w:pPr>
        <w:rPr>
          <w:i/>
        </w:rPr>
      </w:pPr>
      <w:r w:rsidRPr="00277A2F">
        <w:rPr>
          <w:i/>
        </w:rPr>
        <w:t>Diagrama UML de visão geral da estrutura de packages da aplicação (com packages e dependências).</w:t>
      </w:r>
    </w:p>
    <w:p w:rsidR="00290005" w:rsidRPr="00277A2F" w:rsidRDefault="00290005" w:rsidP="00393E47">
      <w:pPr>
        <w:rPr>
          <w:i/>
        </w:rPr>
      </w:pPr>
      <w:r w:rsidRPr="00277A2F">
        <w:rPr>
          <w:i/>
        </w:rPr>
        <w:t>Descrição sumária de cada package (responsabilidades e colaborações)</w:t>
      </w:r>
      <w:r w:rsidR="0027534F" w:rsidRPr="00277A2F">
        <w:rPr>
          <w:i/>
        </w:rPr>
        <w:t>, possivelmente na forma de uma tabela.</w:t>
      </w:r>
      <w:r w:rsidRPr="00277A2F">
        <w:rPr>
          <w:i/>
        </w:rPr>
        <w:t xml:space="preserve"> </w:t>
      </w:r>
    </w:p>
    <w:p w:rsidR="00393E47" w:rsidRPr="00277A2F" w:rsidRDefault="00393E47" w:rsidP="00393E47">
      <w:pPr>
        <w:rPr>
          <w:i/>
        </w:rPr>
      </w:pPr>
      <w:r w:rsidRPr="00277A2F">
        <w:rPr>
          <w:i/>
        </w:rPr>
        <w:t>Identifica</w:t>
      </w:r>
      <w:r w:rsidR="00A2499F">
        <w:rPr>
          <w:i/>
        </w:rPr>
        <w:t>ção</w:t>
      </w:r>
      <w:r w:rsidR="00277A2F">
        <w:rPr>
          <w:i/>
        </w:rPr>
        <w:t xml:space="preserve"> (possivelmente numa tabela) </w:t>
      </w:r>
      <w:r w:rsidR="00A2499F">
        <w:rPr>
          <w:i/>
        </w:rPr>
        <w:t xml:space="preserve">das </w:t>
      </w:r>
      <w:r w:rsidRPr="00277A2F">
        <w:rPr>
          <w:i/>
        </w:rPr>
        <w:t xml:space="preserve">bibliotecas </w:t>
      </w:r>
      <w:r w:rsidR="00277A2F">
        <w:rPr>
          <w:i/>
        </w:rPr>
        <w:t xml:space="preserve">foram </w:t>
      </w:r>
      <w:r w:rsidRPr="00277A2F">
        <w:rPr>
          <w:i/>
        </w:rPr>
        <w:t>utilizadas (por exemplo, collections, reflection, rmi, etc.</w:t>
      </w:r>
      <w:r w:rsidR="00277A2F">
        <w:rPr>
          <w:i/>
        </w:rPr>
        <w:t>,</w:t>
      </w:r>
      <w:r w:rsidR="00290005" w:rsidRPr="00277A2F">
        <w:rPr>
          <w:i/>
        </w:rPr>
        <w:t xml:space="preserve"> </w:t>
      </w:r>
      <w:r w:rsidR="00277A2F">
        <w:rPr>
          <w:i/>
        </w:rPr>
        <w:t xml:space="preserve">e com que </w:t>
      </w:r>
      <w:r w:rsidR="0027534F" w:rsidRPr="00277A2F">
        <w:rPr>
          <w:i/>
        </w:rPr>
        <w:t>finalidade</w:t>
      </w:r>
      <w:r w:rsidRPr="00277A2F">
        <w:rPr>
          <w:i/>
        </w:rPr>
        <w:t>.</w:t>
      </w:r>
    </w:p>
    <w:p w:rsidR="00290005" w:rsidRPr="00393E47" w:rsidRDefault="00290005" w:rsidP="00393E47"/>
    <w:p w:rsidR="000F5835" w:rsidRDefault="000F5835" w:rsidP="000F5835">
      <w:pPr>
        <w:pStyle w:val="Heading2"/>
      </w:pPr>
      <w:r>
        <w:t xml:space="preserve">Estrutura de classes </w:t>
      </w:r>
    </w:p>
    <w:p w:rsidR="0050077B" w:rsidRPr="00A2499F" w:rsidRDefault="00A2499F" w:rsidP="0050077B">
      <w:pPr>
        <w:rPr>
          <w:i/>
        </w:rPr>
      </w:pPr>
      <w:r w:rsidRPr="00A2499F">
        <w:rPr>
          <w:i/>
        </w:rPr>
        <w:t>Um</w:t>
      </w:r>
      <w:r w:rsidR="0050077B" w:rsidRPr="00A2499F">
        <w:rPr>
          <w:i/>
        </w:rPr>
        <w:t xml:space="preserve"> ou mais diagramas de classes UML (por package). </w:t>
      </w:r>
    </w:p>
    <w:p w:rsidR="0050077B" w:rsidRPr="00A2499F" w:rsidRDefault="0050077B" w:rsidP="0050077B">
      <w:pPr>
        <w:rPr>
          <w:i/>
        </w:rPr>
      </w:pPr>
      <w:r w:rsidRPr="00A2499F">
        <w:rPr>
          <w:i/>
        </w:rPr>
        <w:t>Descrição sumária das responsabilidades de cada classe (por exemplo na forma de tabela).</w:t>
      </w:r>
    </w:p>
    <w:p w:rsidR="0050077B" w:rsidRPr="00A2499F" w:rsidRDefault="0050077B" w:rsidP="0050077B">
      <w:pPr>
        <w:rPr>
          <w:i/>
        </w:rPr>
      </w:pPr>
      <w:r w:rsidRPr="00A2499F">
        <w:rPr>
          <w:i/>
        </w:rPr>
        <w:t>Opcionalmente, diagramas de objectos para exemplificar instanciação.</w:t>
      </w:r>
    </w:p>
    <w:p w:rsidR="0050077B" w:rsidRPr="0050077B" w:rsidRDefault="0050077B" w:rsidP="0050077B"/>
    <w:p w:rsidR="000F5835" w:rsidRDefault="000F5835" w:rsidP="000F5835">
      <w:pPr>
        <w:pStyle w:val="Heading2"/>
      </w:pPr>
      <w:r>
        <w:t xml:space="preserve">Comportamento </w:t>
      </w:r>
    </w:p>
    <w:p w:rsidR="0050077B" w:rsidRPr="00392CA9" w:rsidRDefault="000D731D" w:rsidP="0050077B">
      <w:pPr>
        <w:rPr>
          <w:i/>
        </w:rPr>
      </w:pPr>
      <w:r w:rsidRPr="00392CA9">
        <w:rPr>
          <w:i/>
        </w:rPr>
        <w:t>Um ou mais diagramas de sequência ou de estados</w:t>
      </w:r>
      <w:r w:rsidR="0000649E" w:rsidRPr="00392CA9">
        <w:rPr>
          <w:i/>
        </w:rPr>
        <w:t xml:space="preserve"> descrevendo os principais comportamentos da aplicação (nomeadamente, o ciclo principal de execução da aplicação). </w:t>
      </w:r>
    </w:p>
    <w:p w:rsidR="000D731D" w:rsidRPr="0050077B" w:rsidRDefault="000D731D" w:rsidP="0050077B"/>
    <w:p w:rsidR="00C5758A" w:rsidRDefault="00C5758A" w:rsidP="00C5758A">
      <w:pPr>
        <w:pStyle w:val="Heading2"/>
      </w:pPr>
      <w:r>
        <w:t xml:space="preserve">Principais problemas </w:t>
      </w:r>
      <w:r w:rsidR="00BA4030">
        <w:t xml:space="preserve">e soluções (padrões) </w:t>
      </w:r>
      <w:r>
        <w:t>de desenho</w:t>
      </w:r>
    </w:p>
    <w:p w:rsidR="00BA4030" w:rsidRPr="00392CA9" w:rsidRDefault="0000649E" w:rsidP="00BA4030">
      <w:pPr>
        <w:rPr>
          <w:i/>
        </w:rPr>
      </w:pPr>
      <w:r w:rsidRPr="00392CA9">
        <w:rPr>
          <w:i/>
        </w:rPr>
        <w:t xml:space="preserve">Indicar os padrões de desenho (Singleton, </w:t>
      </w:r>
      <w:r w:rsidR="00274003" w:rsidRPr="00392CA9">
        <w:rPr>
          <w:i/>
        </w:rPr>
        <w:t xml:space="preserve">Composite, etc.) </w:t>
      </w:r>
      <w:r w:rsidRPr="00392CA9">
        <w:rPr>
          <w:i/>
        </w:rPr>
        <w:t>e arquitecturais (MVC) utilizados e os respectivos problemas que aqueles resolveram.</w:t>
      </w:r>
    </w:p>
    <w:p w:rsidR="00F35093" w:rsidRPr="00392CA9" w:rsidRDefault="00F35093" w:rsidP="00BA4030">
      <w:pPr>
        <w:rPr>
          <w:i/>
        </w:rPr>
      </w:pPr>
      <w:r w:rsidRPr="00392CA9">
        <w:rPr>
          <w:i/>
        </w:rPr>
        <w:t>Indicar outros problemas e soluções relevantes.</w:t>
      </w:r>
    </w:p>
    <w:p w:rsidR="00C5758A" w:rsidRPr="00C5758A" w:rsidRDefault="00C5758A" w:rsidP="00C5758A"/>
    <w:p w:rsidR="005B26F4" w:rsidRDefault="005B26F4" w:rsidP="005B26F4">
      <w:pPr>
        <w:pStyle w:val="Heading1"/>
      </w:pPr>
      <w:r>
        <w:t>Testes</w:t>
      </w:r>
    </w:p>
    <w:p w:rsidR="0011146D" w:rsidRDefault="005B26F4">
      <w:pPr>
        <w:rPr>
          <w:i/>
        </w:rPr>
      </w:pPr>
      <w:r w:rsidRPr="00392CA9">
        <w:rPr>
          <w:i/>
        </w:rPr>
        <w:t>Tabela com uma descrição sumária dos objectivos dos testes implementados em JUnit.</w:t>
      </w:r>
    </w:p>
    <w:p w:rsidR="00722CCF" w:rsidRPr="00392CA9" w:rsidRDefault="00722CCF">
      <w:pPr>
        <w:rPr>
          <w:i/>
        </w:rPr>
      </w:pPr>
    </w:p>
    <w:p w:rsidR="00642799" w:rsidRPr="00C715AD" w:rsidRDefault="005B26F4" w:rsidP="00C715AD">
      <w:pPr>
        <w:pStyle w:val="Heading1"/>
      </w:pPr>
      <w:r>
        <w:lastRenderedPageBreak/>
        <w:t>Conclusões</w:t>
      </w:r>
    </w:p>
    <w:p w:rsidR="00BA4030" w:rsidRPr="00392CA9" w:rsidRDefault="005B26F4" w:rsidP="000F5835">
      <w:pPr>
        <w:rPr>
          <w:i/>
        </w:rPr>
      </w:pPr>
      <w:r w:rsidRPr="00392CA9">
        <w:rPr>
          <w:i/>
        </w:rPr>
        <w:t>Reflectir sobre o cumprimento dos objectivos.</w:t>
      </w:r>
    </w:p>
    <w:p w:rsidR="005B26F4" w:rsidRDefault="005B26F4" w:rsidP="000F5835">
      <w:pPr>
        <w:rPr>
          <w:i/>
        </w:rPr>
      </w:pPr>
      <w:r w:rsidRPr="00392CA9">
        <w:rPr>
          <w:i/>
        </w:rPr>
        <w:t>Listar pontos de possível melhoria futura.</w:t>
      </w:r>
    </w:p>
    <w:p w:rsidR="00392CA9" w:rsidRPr="005B26F4" w:rsidRDefault="00392CA9" w:rsidP="000F5835"/>
    <w:p w:rsidR="005B26F4" w:rsidRDefault="005B26F4" w:rsidP="005B26F4">
      <w:pPr>
        <w:pStyle w:val="Heading1"/>
      </w:pPr>
      <w:r>
        <w:t>Referências</w:t>
      </w:r>
    </w:p>
    <w:p w:rsidR="009A01BC" w:rsidRPr="009A01BC" w:rsidRDefault="009A01BC" w:rsidP="009A01BC">
      <w:r>
        <w:t>-Draggable components:</w:t>
      </w:r>
    </w:p>
    <w:p w:rsidR="009A01BC" w:rsidRPr="009A01BC" w:rsidRDefault="009A01BC" w:rsidP="009A01BC">
      <w:pPr>
        <w:rPr>
          <w:i/>
        </w:rPr>
      </w:pPr>
      <w:r w:rsidRPr="009A01BC">
        <w:rPr>
          <w:i/>
        </w:rPr>
        <w:t>http://www.codeproject.com/Articles/116088/Draggable-Components-in-Java-Swing</w:t>
      </w:r>
    </w:p>
    <w:p w:rsidR="009A01BC" w:rsidRPr="009A01BC" w:rsidRDefault="009A01BC" w:rsidP="009A01BC">
      <w:pPr>
        <w:rPr>
          <w:i/>
          <w:lang w:val="en-US"/>
        </w:rPr>
      </w:pPr>
      <w:r w:rsidRPr="009A01BC">
        <w:rPr>
          <w:i/>
          <w:lang w:val="en-US"/>
        </w:rPr>
        <w:t xml:space="preserve">-How to export a panel to </w:t>
      </w:r>
      <w:proofErr w:type="spellStart"/>
      <w:r w:rsidRPr="009A01BC">
        <w:rPr>
          <w:i/>
          <w:lang w:val="en-US"/>
        </w:rPr>
        <w:t>png</w:t>
      </w:r>
      <w:proofErr w:type="spellEnd"/>
      <w:r>
        <w:rPr>
          <w:i/>
          <w:lang w:val="en-US"/>
        </w:rPr>
        <w:t>:</w:t>
      </w:r>
    </w:p>
    <w:p w:rsidR="00BA4030" w:rsidRDefault="009A01BC" w:rsidP="009A01BC">
      <w:pPr>
        <w:rPr>
          <w:i/>
        </w:rPr>
      </w:pPr>
      <w:r w:rsidRPr="009A01BC">
        <w:rPr>
          <w:i/>
        </w:rPr>
        <w:t>http://stackoverflow.com/questions/5655908/export-jpanel-graphics-to-png-or-gif-or-jpg</w:t>
      </w:r>
    </w:p>
    <w:p w:rsidR="009A01BC" w:rsidRPr="009A01BC" w:rsidRDefault="009A01BC" w:rsidP="009A01BC">
      <w:pPr>
        <w:rPr>
          <w:i/>
          <w:lang w:val="en-US"/>
        </w:rPr>
      </w:pPr>
      <w:r>
        <w:rPr>
          <w:i/>
          <w:lang w:val="en-US"/>
        </w:rPr>
        <w:t>-How to create xml in Java:</w:t>
      </w:r>
    </w:p>
    <w:p w:rsidR="00A501A1" w:rsidRDefault="009A01BC" w:rsidP="009A01BC">
      <w:pPr>
        <w:rPr>
          <w:i/>
        </w:rPr>
      </w:pPr>
      <w:r w:rsidRPr="009A01BC">
        <w:rPr>
          <w:i/>
        </w:rPr>
        <w:t>http://www.mkyong.com/java/how-to-create-xml-file-in-java-dom/</w:t>
      </w:r>
    </w:p>
    <w:p w:rsidR="00A501A1" w:rsidRDefault="00A501A1">
      <w:pPr>
        <w:rPr>
          <w:i/>
        </w:rPr>
      </w:pPr>
      <w:r>
        <w:rPr>
          <w:i/>
        </w:rPr>
        <w:br w:type="page"/>
      </w:r>
    </w:p>
    <w:p w:rsidR="009A01BC" w:rsidRPr="000F5835" w:rsidRDefault="009A01BC" w:rsidP="009A01BC">
      <w:pPr>
        <w:rPr>
          <w:i/>
        </w:rPr>
      </w:pPr>
    </w:p>
    <w:sectPr w:rsidR="009A01BC" w:rsidRPr="000F5835" w:rsidSect="003A45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3"/>
    <w:multiLevelType w:val="hybridMultilevel"/>
    <w:tmpl w:val="9830EB9C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B1D12"/>
    <w:multiLevelType w:val="hybridMultilevel"/>
    <w:tmpl w:val="EB7C9C88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1820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23943"/>
    <w:multiLevelType w:val="hybridMultilevel"/>
    <w:tmpl w:val="F704F8EA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1820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37D6"/>
    <w:multiLevelType w:val="hybridMultilevel"/>
    <w:tmpl w:val="80CCB9BE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1820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D381E"/>
    <w:multiLevelType w:val="hybridMultilevel"/>
    <w:tmpl w:val="3FFE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B41E1"/>
    <w:multiLevelType w:val="hybridMultilevel"/>
    <w:tmpl w:val="1F5E9EEE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1820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581820C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271F"/>
    <w:multiLevelType w:val="multilevel"/>
    <w:tmpl w:val="F1D043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99"/>
    <w:rsid w:val="0000649E"/>
    <w:rsid w:val="00011B13"/>
    <w:rsid w:val="000149A2"/>
    <w:rsid w:val="00021BE0"/>
    <w:rsid w:val="000A78A6"/>
    <w:rsid w:val="000D731D"/>
    <w:rsid w:val="000E09C9"/>
    <w:rsid w:val="000F5835"/>
    <w:rsid w:val="000F61D4"/>
    <w:rsid w:val="001015CF"/>
    <w:rsid w:val="0010656E"/>
    <w:rsid w:val="0011146D"/>
    <w:rsid w:val="001A3930"/>
    <w:rsid w:val="001A424A"/>
    <w:rsid w:val="001A5997"/>
    <w:rsid w:val="001C0170"/>
    <w:rsid w:val="001F0AAE"/>
    <w:rsid w:val="0026161F"/>
    <w:rsid w:val="00274003"/>
    <w:rsid w:val="0027534F"/>
    <w:rsid w:val="00277A2F"/>
    <w:rsid w:val="00290005"/>
    <w:rsid w:val="00292D72"/>
    <w:rsid w:val="002B101B"/>
    <w:rsid w:val="002C34E0"/>
    <w:rsid w:val="002C3655"/>
    <w:rsid w:val="002C6AB1"/>
    <w:rsid w:val="00326444"/>
    <w:rsid w:val="0037745A"/>
    <w:rsid w:val="003821A3"/>
    <w:rsid w:val="00387C8E"/>
    <w:rsid w:val="00392CA9"/>
    <w:rsid w:val="00393E47"/>
    <w:rsid w:val="003A10CF"/>
    <w:rsid w:val="003A45BB"/>
    <w:rsid w:val="003A55BF"/>
    <w:rsid w:val="003C28A8"/>
    <w:rsid w:val="004873CA"/>
    <w:rsid w:val="004C6044"/>
    <w:rsid w:val="0050077B"/>
    <w:rsid w:val="00501718"/>
    <w:rsid w:val="00534072"/>
    <w:rsid w:val="00541AD7"/>
    <w:rsid w:val="005735A3"/>
    <w:rsid w:val="005B26F4"/>
    <w:rsid w:val="005D0196"/>
    <w:rsid w:val="00634C05"/>
    <w:rsid w:val="00642799"/>
    <w:rsid w:val="006C788E"/>
    <w:rsid w:val="00722CCF"/>
    <w:rsid w:val="0076429C"/>
    <w:rsid w:val="0078114B"/>
    <w:rsid w:val="007A6C02"/>
    <w:rsid w:val="008374F0"/>
    <w:rsid w:val="008D207C"/>
    <w:rsid w:val="008E059B"/>
    <w:rsid w:val="0090186D"/>
    <w:rsid w:val="0092747A"/>
    <w:rsid w:val="00987BFF"/>
    <w:rsid w:val="00994A91"/>
    <w:rsid w:val="0099607A"/>
    <w:rsid w:val="009A01BC"/>
    <w:rsid w:val="009A6219"/>
    <w:rsid w:val="009D325C"/>
    <w:rsid w:val="009D5F45"/>
    <w:rsid w:val="00A05CE0"/>
    <w:rsid w:val="00A10752"/>
    <w:rsid w:val="00A2499F"/>
    <w:rsid w:val="00A30B35"/>
    <w:rsid w:val="00A501A1"/>
    <w:rsid w:val="00A61FAF"/>
    <w:rsid w:val="00A655EB"/>
    <w:rsid w:val="00A84AB2"/>
    <w:rsid w:val="00AD62BF"/>
    <w:rsid w:val="00AF6D90"/>
    <w:rsid w:val="00B075B2"/>
    <w:rsid w:val="00BA4030"/>
    <w:rsid w:val="00C5758A"/>
    <w:rsid w:val="00C67609"/>
    <w:rsid w:val="00C715AD"/>
    <w:rsid w:val="00C726AA"/>
    <w:rsid w:val="00D73469"/>
    <w:rsid w:val="00D855E7"/>
    <w:rsid w:val="00DA284F"/>
    <w:rsid w:val="00DB2027"/>
    <w:rsid w:val="00DB517E"/>
    <w:rsid w:val="00DE52B2"/>
    <w:rsid w:val="00E23AB3"/>
    <w:rsid w:val="00E52170"/>
    <w:rsid w:val="00E908FE"/>
    <w:rsid w:val="00EE2FAC"/>
    <w:rsid w:val="00F009AD"/>
    <w:rsid w:val="00F35093"/>
    <w:rsid w:val="00F91CD7"/>
    <w:rsid w:val="00FB27F9"/>
    <w:rsid w:val="00FD42DD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5AD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AD"/>
    <w:pPr>
      <w:keepNext/>
      <w:keepLines/>
      <w:numPr>
        <w:ilvl w:val="1"/>
        <w:numId w:val="7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A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5A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A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A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A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A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A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C71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40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5AD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AD"/>
    <w:pPr>
      <w:keepNext/>
      <w:keepLines/>
      <w:numPr>
        <w:ilvl w:val="1"/>
        <w:numId w:val="7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A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5A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A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A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A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A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A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C71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40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DDF6AB-9F92-449B-9B9A-8B1229C9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joao</cp:lastModifiedBy>
  <cp:revision>2</cp:revision>
  <dcterms:created xsi:type="dcterms:W3CDTF">2013-06-10T13:40:00Z</dcterms:created>
  <dcterms:modified xsi:type="dcterms:W3CDTF">2013-06-10T13:40:00Z</dcterms:modified>
</cp:coreProperties>
</file>